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CAF" w:rsidRDefault="007F42E8">
      <w:r>
        <w:t>78572 – Telma Correia</w:t>
      </w:r>
    </w:p>
    <w:p w:rsidR="007F42E8" w:rsidRDefault="007F42E8">
      <w:r>
        <w:t>78958 – Gonçalo Rodrigues</w:t>
      </w:r>
    </w:p>
    <w:p w:rsidR="007F42E8" w:rsidRDefault="007F42E8"/>
    <w:p w:rsidR="007F42E8" w:rsidRDefault="007F42E8">
      <w:r>
        <w:t xml:space="preserve">1. </w:t>
      </w:r>
    </w:p>
    <w:p w:rsidR="007F42E8" w:rsidRDefault="007F42E8">
      <w:r>
        <w:t>a)</w:t>
      </w:r>
    </w:p>
    <w:p w:rsidR="007F42E8" w:rsidRDefault="00545CC6">
      <w:r w:rsidRPr="00545CC6">
        <w:rPr>
          <w:noProof/>
          <w:lang w:eastAsia="pt-PT"/>
        </w:rPr>
        <w:drawing>
          <wp:inline distT="0" distB="0" distL="0" distR="0">
            <wp:extent cx="5400040" cy="3371563"/>
            <wp:effectExtent l="0" t="0" r="0" b="635"/>
            <wp:docPr id="1" name="Imagem 1" descr="C:\Users\metar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ar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2E8" w:rsidRDefault="007F42E8">
      <w:r>
        <w:t>As ligações que não têm uma probabilidade associada na imagem aco</w:t>
      </w:r>
      <w:r w:rsidR="00545CC6">
        <w:t>ntecem com probabilidade de 1/6.</w:t>
      </w:r>
    </w:p>
    <w:p w:rsidR="009F35B3" w:rsidRDefault="009F35B3"/>
    <w:p w:rsidR="00071759" w:rsidRDefault="007F42E8">
      <w:r>
        <w:t>b)</w:t>
      </w:r>
    </w:p>
    <w:tbl>
      <w:tblPr>
        <w:tblStyle w:val="Tabelacomgrelha"/>
        <w:tblpPr w:leftFromText="141" w:rightFromText="141" w:vertAnchor="text" w:horzAnchor="margin" w:tblpY="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"/>
        <w:gridCol w:w="833"/>
        <w:gridCol w:w="567"/>
        <w:gridCol w:w="567"/>
        <w:gridCol w:w="567"/>
        <w:gridCol w:w="567"/>
        <w:gridCol w:w="567"/>
        <w:gridCol w:w="567"/>
        <w:gridCol w:w="677"/>
      </w:tblGrid>
      <w:tr w:rsidR="00071759" w:rsidTr="00071759">
        <w:tc>
          <w:tcPr>
            <w:tcW w:w="438" w:type="dxa"/>
          </w:tcPr>
          <w:p w:rsidR="00071759" w:rsidRDefault="00071759" w:rsidP="00071759"/>
        </w:tc>
        <w:tc>
          <w:tcPr>
            <w:tcW w:w="833" w:type="dxa"/>
            <w:vAlign w:val="center"/>
          </w:tcPr>
          <w:p w:rsidR="00071759" w:rsidRDefault="00071759" w:rsidP="00071759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071759" w:rsidRDefault="00071759" w:rsidP="00071759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071759" w:rsidRDefault="00071759" w:rsidP="00071759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071759" w:rsidRDefault="00071759" w:rsidP="00071759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071759" w:rsidRDefault="00071759" w:rsidP="00071759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071759" w:rsidRDefault="00071759" w:rsidP="00071759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071759" w:rsidRDefault="00071759" w:rsidP="00071759">
            <w:pPr>
              <w:jc w:val="center"/>
            </w:pPr>
            <w:r>
              <w:t>6</w:t>
            </w:r>
          </w:p>
        </w:tc>
        <w:tc>
          <w:tcPr>
            <w:tcW w:w="677" w:type="dxa"/>
            <w:vAlign w:val="center"/>
          </w:tcPr>
          <w:p w:rsidR="00071759" w:rsidRDefault="00071759" w:rsidP="00071759">
            <w:pPr>
              <w:jc w:val="center"/>
            </w:pPr>
            <w:r>
              <w:t>7</w:t>
            </w:r>
          </w:p>
        </w:tc>
      </w:tr>
      <w:tr w:rsidR="00071759" w:rsidTr="00071759">
        <w:tc>
          <w:tcPr>
            <w:tcW w:w="438" w:type="dxa"/>
            <w:vAlign w:val="center"/>
          </w:tcPr>
          <w:p w:rsidR="00071759" w:rsidRDefault="00071759" w:rsidP="00071759">
            <w:pPr>
              <w:jc w:val="center"/>
            </w:pPr>
            <w:r>
              <w:t>0</w:t>
            </w:r>
          </w:p>
        </w:tc>
        <w:tc>
          <w:tcPr>
            <w:tcW w:w="4912" w:type="dxa"/>
            <w:gridSpan w:val="8"/>
            <w:vMerge w:val="restart"/>
          </w:tcPr>
          <w:p w:rsidR="00071759" w:rsidRDefault="00071759" w:rsidP="00071759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8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/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/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/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/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/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/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/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/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/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/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/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/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/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/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/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/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/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/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/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/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/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/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/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/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/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/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/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/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/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/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/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/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/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/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/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/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/6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/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/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/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/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/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71759" w:rsidTr="00071759">
        <w:tc>
          <w:tcPr>
            <w:tcW w:w="438" w:type="dxa"/>
            <w:vAlign w:val="center"/>
          </w:tcPr>
          <w:p w:rsidR="00071759" w:rsidRDefault="00071759" w:rsidP="00071759">
            <w:pPr>
              <w:jc w:val="center"/>
            </w:pPr>
            <w:r>
              <w:t>1</w:t>
            </w:r>
          </w:p>
        </w:tc>
        <w:tc>
          <w:tcPr>
            <w:tcW w:w="4912" w:type="dxa"/>
            <w:gridSpan w:val="8"/>
            <w:vMerge/>
          </w:tcPr>
          <w:p w:rsidR="00071759" w:rsidRDefault="00071759" w:rsidP="00071759"/>
        </w:tc>
      </w:tr>
      <w:tr w:rsidR="00071759" w:rsidTr="00071759">
        <w:tc>
          <w:tcPr>
            <w:tcW w:w="438" w:type="dxa"/>
            <w:vAlign w:val="center"/>
          </w:tcPr>
          <w:p w:rsidR="00071759" w:rsidRDefault="00071759" w:rsidP="00071759">
            <w:pPr>
              <w:jc w:val="center"/>
            </w:pPr>
            <w:r>
              <w:t>2</w:t>
            </w:r>
          </w:p>
        </w:tc>
        <w:tc>
          <w:tcPr>
            <w:tcW w:w="4912" w:type="dxa"/>
            <w:gridSpan w:val="8"/>
            <w:vMerge/>
          </w:tcPr>
          <w:p w:rsidR="00071759" w:rsidRDefault="00071759" w:rsidP="00071759"/>
        </w:tc>
      </w:tr>
      <w:tr w:rsidR="00071759" w:rsidTr="00071759">
        <w:tc>
          <w:tcPr>
            <w:tcW w:w="438" w:type="dxa"/>
            <w:vAlign w:val="center"/>
          </w:tcPr>
          <w:p w:rsidR="00071759" w:rsidRDefault="00071759" w:rsidP="00071759">
            <w:pPr>
              <w:jc w:val="center"/>
            </w:pPr>
            <w:r>
              <w:t>3</w:t>
            </w:r>
          </w:p>
        </w:tc>
        <w:tc>
          <w:tcPr>
            <w:tcW w:w="4912" w:type="dxa"/>
            <w:gridSpan w:val="8"/>
            <w:vMerge/>
          </w:tcPr>
          <w:p w:rsidR="00071759" w:rsidRDefault="00071759" w:rsidP="00071759"/>
        </w:tc>
      </w:tr>
      <w:tr w:rsidR="00071759" w:rsidTr="00071759">
        <w:tc>
          <w:tcPr>
            <w:tcW w:w="438" w:type="dxa"/>
            <w:vAlign w:val="center"/>
          </w:tcPr>
          <w:p w:rsidR="00071759" w:rsidRDefault="00071759" w:rsidP="00071759">
            <w:pPr>
              <w:jc w:val="center"/>
            </w:pPr>
            <w:r>
              <w:t>4</w:t>
            </w:r>
          </w:p>
        </w:tc>
        <w:tc>
          <w:tcPr>
            <w:tcW w:w="4912" w:type="dxa"/>
            <w:gridSpan w:val="8"/>
            <w:vMerge/>
          </w:tcPr>
          <w:p w:rsidR="00071759" w:rsidRDefault="00071759" w:rsidP="00071759"/>
        </w:tc>
      </w:tr>
      <w:tr w:rsidR="00071759" w:rsidTr="00071759">
        <w:tc>
          <w:tcPr>
            <w:tcW w:w="438" w:type="dxa"/>
            <w:vAlign w:val="center"/>
          </w:tcPr>
          <w:p w:rsidR="00071759" w:rsidRDefault="00071759" w:rsidP="00071759">
            <w:pPr>
              <w:jc w:val="center"/>
            </w:pPr>
            <w:r>
              <w:t>5</w:t>
            </w:r>
          </w:p>
        </w:tc>
        <w:tc>
          <w:tcPr>
            <w:tcW w:w="4912" w:type="dxa"/>
            <w:gridSpan w:val="8"/>
            <w:vMerge/>
          </w:tcPr>
          <w:p w:rsidR="00071759" w:rsidRDefault="00071759" w:rsidP="00071759"/>
        </w:tc>
      </w:tr>
      <w:tr w:rsidR="00071759" w:rsidTr="00071759">
        <w:tc>
          <w:tcPr>
            <w:tcW w:w="438" w:type="dxa"/>
            <w:vAlign w:val="center"/>
          </w:tcPr>
          <w:p w:rsidR="00071759" w:rsidRDefault="00071759" w:rsidP="00071759">
            <w:pPr>
              <w:jc w:val="center"/>
            </w:pPr>
            <w:r>
              <w:t>6</w:t>
            </w:r>
          </w:p>
        </w:tc>
        <w:tc>
          <w:tcPr>
            <w:tcW w:w="4912" w:type="dxa"/>
            <w:gridSpan w:val="8"/>
            <w:vMerge/>
          </w:tcPr>
          <w:p w:rsidR="00071759" w:rsidRDefault="00071759" w:rsidP="00071759"/>
        </w:tc>
      </w:tr>
      <w:tr w:rsidR="00071759" w:rsidTr="00071759">
        <w:tc>
          <w:tcPr>
            <w:tcW w:w="438" w:type="dxa"/>
            <w:vAlign w:val="center"/>
          </w:tcPr>
          <w:p w:rsidR="00071759" w:rsidRDefault="00071759" w:rsidP="00071759">
            <w:pPr>
              <w:jc w:val="center"/>
            </w:pPr>
            <w:r>
              <w:t>7</w:t>
            </w:r>
          </w:p>
        </w:tc>
        <w:tc>
          <w:tcPr>
            <w:tcW w:w="4912" w:type="dxa"/>
            <w:gridSpan w:val="8"/>
            <w:vMerge/>
          </w:tcPr>
          <w:p w:rsidR="00071759" w:rsidRDefault="00071759" w:rsidP="00071759"/>
        </w:tc>
      </w:tr>
    </w:tbl>
    <w:p w:rsidR="00B36691" w:rsidRDefault="00B36691"/>
    <w:p w:rsidR="00B36691" w:rsidRDefault="00B36691"/>
    <w:p w:rsidR="00B36691" w:rsidRDefault="00B36691"/>
    <w:p w:rsidR="00AC3091" w:rsidRDefault="00AC3091"/>
    <w:p w:rsidR="00B36691" w:rsidRDefault="00B36691"/>
    <w:p w:rsidR="00B36691" w:rsidRDefault="00B36691"/>
    <w:p w:rsidR="009F35B3" w:rsidRDefault="009F35B3"/>
    <w:p w:rsidR="009F35B3" w:rsidRDefault="009F35B3">
      <w:r>
        <w:br w:type="page"/>
      </w:r>
    </w:p>
    <w:p w:rsidR="00AC3091" w:rsidRDefault="007F42E8">
      <w:proofErr w:type="gramStart"/>
      <w:r>
        <w:lastRenderedPageBreak/>
        <w:t>c)</w:t>
      </w:r>
      <w:r w:rsidR="009F35B3">
        <w:t xml:space="preserve"> Seja</w:t>
      </w:r>
      <w:proofErr w:type="gramEnd"/>
      <w:r w:rsidR="009F35B3">
        <w:t xml:space="preserve"> P</w:t>
      </w:r>
      <w:r w:rsidR="00AC3091">
        <w:t xml:space="preserve"> a matriz calculada na alínea b).</w:t>
      </w:r>
      <w:r w:rsidR="009F35B3">
        <w:t xml:space="preserve"> Então para t=3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AC3091" w:rsidRPr="0024642E" w:rsidRDefault="00A702A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w:bookmarkStart w:id="0" w:name="_GoBack"/>
          <w:bookmarkEnd w:id="0"/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8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/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/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/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/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/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/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/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/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/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/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/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/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/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/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/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/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/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/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/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/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/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/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/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/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/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/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/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/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/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/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/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/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/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/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/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/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/6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/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/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/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/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/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:rsidR="0024642E" w:rsidRDefault="0024642E">
      <m:oMathPara>
        <m:oMath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1</m:t>
                    </m:r>
                    <m:r>
                      <w:rPr>
                        <w:rFonts w:ascii="Cambria Math" w:hAnsi="Cambria Math"/>
                      </w:rPr>
                      <m:t>11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</m:t>
                    </m:r>
                    <m:r>
                      <w:rPr>
                        <w:rFonts w:ascii="Cambria Math" w:hAnsi="Cambria Math"/>
                      </w:rPr>
                      <m:t>088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2</m:t>
                          </m:r>
                          <m:r>
                            <w:rPr>
                              <w:rFonts w:ascii="Cambria Math" w:hAnsi="Cambria Math"/>
                            </w:rPr>
                            <m:t>26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1</m:t>
                          </m:r>
                          <m:r>
                            <w:rPr>
                              <w:rFonts w:ascii="Cambria Math" w:hAnsi="Cambria Math"/>
                            </w:rPr>
                            <m:t>157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111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125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1204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.1019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AC3091" w:rsidRDefault="00AC3091"/>
    <w:p w:rsidR="007F42E8" w:rsidRDefault="007F42E8"/>
    <w:sectPr w:rsidR="007F42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E8"/>
    <w:rsid w:val="00071759"/>
    <w:rsid w:val="00170420"/>
    <w:rsid w:val="001E06AE"/>
    <w:rsid w:val="0024642E"/>
    <w:rsid w:val="00545CC6"/>
    <w:rsid w:val="005F62DE"/>
    <w:rsid w:val="0065517D"/>
    <w:rsid w:val="00716F0C"/>
    <w:rsid w:val="007B2CAF"/>
    <w:rsid w:val="007F42E8"/>
    <w:rsid w:val="009F35B3"/>
    <w:rsid w:val="00A702A5"/>
    <w:rsid w:val="00AC3091"/>
    <w:rsid w:val="00B36691"/>
    <w:rsid w:val="00BC453D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F7883"/>
  <w15:chartTrackingRefBased/>
  <w15:docId w15:val="{B42F6573-6552-4652-8E9C-7B12AF5D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7F42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7F42E8"/>
    <w:rPr>
      <w:color w:val="808080"/>
    </w:rPr>
  </w:style>
  <w:style w:type="table" w:styleId="Tabelacomgrelha">
    <w:name w:val="Table Grid"/>
    <w:basedOn w:val="Tabelanormal"/>
    <w:uiPriority w:val="39"/>
    <w:rsid w:val="00FF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BC4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BC453D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F4B3-7584-42AD-858B-741225BA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lma Correia</dc:creator>
  <cp:keywords/>
  <dc:description/>
  <cp:lastModifiedBy>Gonçalo Alfredo dos Santos Rodrigues</cp:lastModifiedBy>
  <cp:revision>7</cp:revision>
  <dcterms:created xsi:type="dcterms:W3CDTF">2017-03-04T19:59:00Z</dcterms:created>
  <dcterms:modified xsi:type="dcterms:W3CDTF">2017-03-07T14:32:00Z</dcterms:modified>
</cp:coreProperties>
</file>